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FF2CF0" w:rsidR="00DF4FD8" w:rsidRPr="002E58E1" w:rsidRDefault="00AA32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1CA1E8" w:rsidR="00150E46" w:rsidRPr="00012AA2" w:rsidRDefault="00AA326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935EB6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E44BE9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F5D4CC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F0CB03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F34758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92566C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0D98CE" w:rsidR="00150E46" w:rsidRPr="00927C1B" w:rsidRDefault="00AA32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6BA5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AEFB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0225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2D1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09A5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B6C266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DBA980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95AA62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23F42C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276866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7C1EB5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B025E3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DEB068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1C6181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549EE4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42BDD2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742281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70A211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C44BC6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1E0AAA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E0DA2D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E6491E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0EF841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964957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F882AC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388579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DF1DBB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810A75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DD8D8D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EA302C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149F8B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080AE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562665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E23493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5C9CD9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DCD5A1" w:rsidR="00324982" w:rsidRPr="004B120E" w:rsidRDefault="00AA32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FC64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98C8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3FAB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942B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E6282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2F16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A326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9 Calendar</dc:title>
  <dc:subject>Free printable January 2049 Calendar</dc:subject>
  <dc:creator>General Blue Corporation</dc:creator>
  <keywords>January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